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348E" w14:textId="77777777" w:rsidR="00392E98" w:rsidRDefault="00392E98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246"/>
        <w:gridCol w:w="2857"/>
        <w:gridCol w:w="1276"/>
        <w:gridCol w:w="709"/>
      </w:tblGrid>
      <w:tr w:rsidR="003F47C2" w14:paraId="4BDBBF5C" w14:textId="77777777" w:rsidTr="00D5369D">
        <w:trPr>
          <w:trHeight w:val="619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</w:tcBorders>
          </w:tcPr>
          <w:p w14:paraId="4C40EBCD" w14:textId="77777777" w:rsidR="003F47C2" w:rsidRDefault="003F47C2" w:rsidP="00AD6656">
            <w:pPr>
              <w:rPr>
                <w:rFonts w:hint="eastAsia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71A2E47F" w14:textId="77777777" w:rsidR="003F47C2" w:rsidRDefault="003F47C2" w:rsidP="003F47C2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14:paraId="1124D1DA" w14:textId="77777777" w:rsidR="003F47C2" w:rsidRDefault="003F47C2" w:rsidP="00AD6656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5975" w14:textId="77777777" w:rsidR="003F47C2" w:rsidRDefault="003F47C2" w:rsidP="00AD6656">
            <w:pPr>
              <w:rPr>
                <w:rFonts w:hint="eastAsia"/>
              </w:rPr>
            </w:pPr>
          </w:p>
        </w:tc>
      </w:tr>
      <w:tr w:rsidR="00886D4E" w14:paraId="2AF74877" w14:textId="77777777" w:rsidTr="00D5369D">
        <w:tc>
          <w:tcPr>
            <w:tcW w:w="2496" w:type="dxa"/>
            <w:gridSpan w:val="2"/>
            <w:tcBorders>
              <w:bottom w:val="nil"/>
              <w:right w:val="nil"/>
            </w:tcBorders>
          </w:tcPr>
          <w:p w14:paraId="48490ECD" w14:textId="77777777" w:rsidR="00886D4E" w:rsidRPr="00D5369D" w:rsidRDefault="00886D4E" w:rsidP="00D5369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D5369D">
              <w:rPr>
                <w:rFonts w:hint="eastAsia"/>
                <w:sz w:val="20"/>
                <w:szCs w:val="20"/>
              </w:rPr>
              <w:t>審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査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教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員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氏</w:t>
            </w:r>
            <w:r w:rsidR="007E0635" w:rsidRPr="00D5369D">
              <w:rPr>
                <w:rFonts w:hint="eastAsia"/>
                <w:sz w:val="20"/>
                <w:szCs w:val="20"/>
              </w:rPr>
              <w:t xml:space="preserve"> </w:t>
            </w:r>
            <w:r w:rsidRPr="00D5369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33" w:type="dxa"/>
            <w:gridSpan w:val="2"/>
            <w:tcBorders>
              <w:left w:val="nil"/>
              <w:bottom w:val="nil"/>
              <w:right w:val="nil"/>
            </w:tcBorders>
          </w:tcPr>
          <w:p w14:paraId="35C9BB45" w14:textId="77777777" w:rsidR="00886D4E" w:rsidRPr="00D5369D" w:rsidRDefault="00886D4E" w:rsidP="00A003A3">
            <w:pPr>
              <w:jc w:val="center"/>
              <w:rPr>
                <w:rFonts w:hint="eastAsia"/>
                <w:sz w:val="20"/>
                <w:szCs w:val="20"/>
              </w:rPr>
            </w:pPr>
            <w:r w:rsidRPr="00D5369D">
              <w:rPr>
                <w:rFonts w:hint="eastAsia"/>
                <w:sz w:val="20"/>
                <w:szCs w:val="20"/>
              </w:rPr>
              <w:t>審</w:t>
            </w:r>
            <w:r w:rsidR="00A003A3">
              <w:rPr>
                <w:rFonts w:hint="eastAsia"/>
                <w:sz w:val="20"/>
                <w:szCs w:val="20"/>
              </w:rPr>
              <w:t xml:space="preserve">　</w:t>
            </w:r>
            <w:r w:rsidRPr="00D5369D">
              <w:rPr>
                <w:rFonts w:hint="eastAsia"/>
                <w:sz w:val="20"/>
                <w:szCs w:val="20"/>
              </w:rPr>
              <w:t>査</w:t>
            </w:r>
            <w:r w:rsidR="00A003A3">
              <w:rPr>
                <w:rFonts w:hint="eastAsia"/>
                <w:sz w:val="20"/>
                <w:szCs w:val="20"/>
              </w:rPr>
              <w:t xml:space="preserve">　</w:t>
            </w:r>
            <w:r w:rsidRPr="00D5369D">
              <w:rPr>
                <w:rFonts w:hint="eastAsia"/>
                <w:sz w:val="20"/>
                <w:szCs w:val="20"/>
              </w:rPr>
              <w:t>期</w:t>
            </w:r>
            <w:r w:rsidR="00A003A3">
              <w:rPr>
                <w:rFonts w:hint="eastAsia"/>
                <w:sz w:val="20"/>
                <w:szCs w:val="20"/>
              </w:rPr>
              <w:t xml:space="preserve">　</w:t>
            </w:r>
            <w:r w:rsidRPr="00D5369D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709" w:type="dxa"/>
            <w:tcBorders>
              <w:left w:val="nil"/>
              <w:bottom w:val="nil"/>
            </w:tcBorders>
            <w:tcMar>
              <w:top w:w="57" w:type="dxa"/>
              <w:left w:w="0" w:type="dxa"/>
              <w:right w:w="0" w:type="dxa"/>
            </w:tcMar>
            <w:vAlign w:val="bottom"/>
          </w:tcPr>
          <w:p w14:paraId="17221605" w14:textId="77777777" w:rsidR="00886D4E" w:rsidRPr="00D5369D" w:rsidRDefault="00886D4E" w:rsidP="00D5369D">
            <w:pPr>
              <w:snapToGrid w:val="0"/>
              <w:spacing w:line="180" w:lineRule="atLeast"/>
              <w:rPr>
                <w:rFonts w:hint="eastAsia"/>
                <w:kern w:val="0"/>
                <w:sz w:val="16"/>
                <w:szCs w:val="16"/>
              </w:rPr>
            </w:pPr>
            <w:r w:rsidRPr="00D5369D">
              <w:rPr>
                <w:rFonts w:hint="eastAsia"/>
                <w:kern w:val="0"/>
                <w:sz w:val="16"/>
                <w:szCs w:val="16"/>
              </w:rPr>
              <w:t>審</w:t>
            </w:r>
            <w:r w:rsidR="005F2074" w:rsidRPr="00D5369D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D5369D">
              <w:rPr>
                <w:rFonts w:hint="eastAsia"/>
                <w:kern w:val="0"/>
                <w:sz w:val="16"/>
                <w:szCs w:val="16"/>
              </w:rPr>
              <w:t>査</w:t>
            </w:r>
          </w:p>
          <w:p w14:paraId="11B36A07" w14:textId="77777777" w:rsidR="00886D4E" w:rsidRPr="00D5369D" w:rsidRDefault="00886D4E" w:rsidP="00D5369D">
            <w:pPr>
              <w:snapToGrid w:val="0"/>
              <w:spacing w:line="180" w:lineRule="atLeast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kern w:val="0"/>
                <w:sz w:val="16"/>
                <w:szCs w:val="16"/>
              </w:rPr>
              <w:t>終了印</w:t>
            </w:r>
          </w:p>
        </w:tc>
      </w:tr>
      <w:tr w:rsidR="00886D4E" w14:paraId="24EC7163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A3C05D" w14:textId="77777777" w:rsidR="00886D4E" w:rsidRPr="00D5369D" w:rsidRDefault="005F2074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="00886D4E"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0417A667" w14:textId="77777777" w:rsidR="00886D4E" w:rsidRPr="006C07E3" w:rsidRDefault="006C07E3" w:rsidP="003825B8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886D4E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886D4E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1A575F37" w14:textId="77777777" w:rsidR="00886D4E" w:rsidRDefault="00886D4E" w:rsidP="007B583D">
            <w:pPr>
              <w:rPr>
                <w:rFonts w:hint="eastAsia"/>
              </w:rPr>
            </w:pPr>
          </w:p>
        </w:tc>
      </w:tr>
      <w:tr w:rsidR="00382721" w:rsidRPr="005F2074" w14:paraId="1997F717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C6A37B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687A6838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3AFD1193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82721" w14:paraId="69CEEC5E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EEFA27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6BFFB156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4B432428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82721" w14:paraId="66BD8141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4ECA2F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tcFitText/>
            <w:vAlign w:val="center"/>
          </w:tcPr>
          <w:p w14:paraId="63AF4676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562F1174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82721" w14:paraId="3EA4942C" w14:textId="77777777" w:rsidTr="00D5369D">
        <w:trPr>
          <w:trHeight w:hRule="exact" w:val="454"/>
        </w:trPr>
        <w:tc>
          <w:tcPr>
            <w:tcW w:w="2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148CF5" w14:textId="77777777" w:rsidR="00382721" w:rsidRPr="00D5369D" w:rsidRDefault="00382721" w:rsidP="00D5369D">
            <w:pPr>
              <w:tabs>
                <w:tab w:val="left" w:pos="1785"/>
              </w:tabs>
              <w:rPr>
                <w:rFonts w:hint="eastAsia"/>
                <w:u w:val="single" w:color="808080"/>
              </w:rPr>
            </w:pPr>
            <w:r w:rsidRPr="00D5369D">
              <w:rPr>
                <w:rFonts w:hint="eastAsia"/>
                <w:u w:val="single" w:color="808080"/>
              </w:rPr>
              <w:t xml:space="preserve">  </w:t>
            </w:r>
            <w:r w:rsidRPr="00D5369D">
              <w:rPr>
                <w:rFonts w:hint="eastAsia"/>
                <w:u w:val="single" w:color="808080"/>
              </w:rPr>
              <w:t xml:space="preserve">　　　　　　　　　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tcFitText/>
            <w:vAlign w:val="center"/>
          </w:tcPr>
          <w:p w14:paraId="22704D86" w14:textId="77777777" w:rsidR="00382721" w:rsidRPr="006C07E3" w:rsidRDefault="006C07E3" w:rsidP="00D5369D">
            <w:pPr>
              <w:ind w:left="85" w:hangingChars="50" w:hanging="85"/>
              <w:rPr>
                <w:rFonts w:hint="eastAsia"/>
                <w:sz w:val="16"/>
                <w:szCs w:val="16"/>
              </w:rPr>
            </w:pP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日～</w:t>
            </w:r>
            <w:r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令和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年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>月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  </w:t>
            </w:r>
            <w:r w:rsidR="00382721" w:rsidRPr="006C07E3">
              <w:rPr>
                <w:rFonts w:hint="eastAsia"/>
                <w:spacing w:val="5"/>
                <w:kern w:val="0"/>
                <w:sz w:val="16"/>
                <w:szCs w:val="16"/>
              </w:rPr>
              <w:t xml:space="preserve">　</w:t>
            </w:r>
            <w:r w:rsidR="00382721" w:rsidRPr="006C07E3">
              <w:rPr>
                <w:rFonts w:hint="eastAsia"/>
                <w:spacing w:val="12"/>
                <w:kern w:val="0"/>
                <w:sz w:val="16"/>
                <w:szCs w:val="16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14:paraId="495AE233" w14:textId="77777777" w:rsidR="00382721" w:rsidRDefault="00382721" w:rsidP="007B583D">
            <w:pPr>
              <w:rPr>
                <w:rFonts w:hint="eastAsia"/>
              </w:rPr>
            </w:pPr>
          </w:p>
        </w:tc>
      </w:tr>
      <w:tr w:rsidR="003F47C2" w:rsidRPr="003F47C2" w14:paraId="159368C7" w14:textId="77777777" w:rsidTr="00D5369D">
        <w:trPr>
          <w:trHeight w:val="120"/>
        </w:trPr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52710" w14:textId="77777777" w:rsidR="003F47C2" w:rsidRPr="00D5369D" w:rsidRDefault="003F47C2" w:rsidP="00D5369D">
            <w:pPr>
              <w:tabs>
                <w:tab w:val="left" w:pos="1785"/>
              </w:tabs>
              <w:snapToGrid w:val="0"/>
              <w:spacing w:line="120" w:lineRule="exact"/>
              <w:rPr>
                <w:rFonts w:hint="eastAsia"/>
                <w:sz w:val="12"/>
                <w:szCs w:val="12"/>
              </w:rPr>
            </w:pPr>
            <w:r w:rsidRPr="00D5369D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</w:tcPr>
          <w:p w14:paraId="6E486ACD" w14:textId="77777777" w:rsidR="003F47C2" w:rsidRPr="00D5369D" w:rsidRDefault="003F47C2" w:rsidP="00D5369D">
            <w:pPr>
              <w:snapToGrid w:val="0"/>
              <w:spacing w:line="120" w:lineRule="exact"/>
              <w:ind w:left="60" w:hangingChars="50" w:hanging="60"/>
              <w:rPr>
                <w:rFonts w:hint="eastAsia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B361A14" w14:textId="77777777" w:rsidR="003F47C2" w:rsidRPr="00D5369D" w:rsidRDefault="003F47C2" w:rsidP="00D5369D">
            <w:pPr>
              <w:snapToGrid w:val="0"/>
              <w:spacing w:line="120" w:lineRule="exact"/>
              <w:rPr>
                <w:rFonts w:hint="eastAsia"/>
                <w:sz w:val="12"/>
                <w:szCs w:val="12"/>
              </w:rPr>
            </w:pPr>
          </w:p>
        </w:tc>
      </w:tr>
      <w:tr w:rsidR="003F0ECE" w14:paraId="084E4551" w14:textId="77777777" w:rsidTr="00D5369D">
        <w:trPr>
          <w:trHeight w:val="454"/>
        </w:trPr>
        <w:tc>
          <w:tcPr>
            <w:tcW w:w="2496" w:type="dxa"/>
            <w:gridSpan w:val="2"/>
            <w:tcBorders>
              <w:top w:val="single" w:sz="4" w:space="0" w:color="auto"/>
              <w:bottom w:val="nil"/>
              <w:right w:val="nil"/>
            </w:tcBorders>
            <w:tcFitText/>
            <w:vAlign w:val="center"/>
          </w:tcPr>
          <w:p w14:paraId="53276957" w14:textId="77777777" w:rsidR="003F0ECE" w:rsidRDefault="003F0ECE" w:rsidP="00D5369D">
            <w:pPr>
              <w:tabs>
                <w:tab w:val="left" w:pos="1785"/>
              </w:tabs>
              <w:rPr>
                <w:rFonts w:hint="eastAsia"/>
              </w:rPr>
            </w:pPr>
            <w:r w:rsidRPr="006C07E3">
              <w:rPr>
                <w:rFonts w:hint="eastAsia"/>
                <w:spacing w:val="236"/>
                <w:kern w:val="0"/>
              </w:rPr>
              <w:t>審査期</w:t>
            </w:r>
            <w:r w:rsidRPr="006C07E3">
              <w:rPr>
                <w:rFonts w:hint="eastAsia"/>
                <w:spacing w:val="2"/>
                <w:kern w:val="0"/>
              </w:rPr>
              <w:t>間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right w:w="0" w:type="dxa"/>
            </w:tcMar>
            <w:tcFitText/>
            <w:vAlign w:val="center"/>
          </w:tcPr>
          <w:p w14:paraId="2A0120A6" w14:textId="77777777" w:rsidR="003F0ECE" w:rsidRPr="006C07E3" w:rsidRDefault="006C07E3" w:rsidP="007B583D">
            <w:pPr>
              <w:rPr>
                <w:rFonts w:hint="eastAsia"/>
                <w:sz w:val="18"/>
                <w:szCs w:val="18"/>
              </w:rPr>
            </w:pPr>
            <w:r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令和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年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月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日～</w:t>
            </w:r>
            <w:r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令和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年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>月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  </w:t>
            </w:r>
            <w:r w:rsidR="003F0ECE" w:rsidRPr="006C07E3">
              <w:rPr>
                <w:rFonts w:hint="eastAsia"/>
                <w:spacing w:val="9"/>
                <w:kern w:val="0"/>
                <w:sz w:val="18"/>
                <w:szCs w:val="18"/>
              </w:rPr>
              <w:t xml:space="preserve">　</w:t>
            </w:r>
            <w:r w:rsidR="003F0ECE" w:rsidRPr="006C07E3">
              <w:rPr>
                <w:rFonts w:hint="eastAsia"/>
                <w:spacing w:val="17"/>
                <w:kern w:val="0"/>
                <w:sz w:val="18"/>
                <w:szCs w:val="18"/>
              </w:rPr>
              <w:t>日</w:t>
            </w:r>
          </w:p>
        </w:tc>
      </w:tr>
      <w:tr w:rsidR="003F0ECE" w14:paraId="29C1CDF5" w14:textId="77777777" w:rsidTr="00D5369D">
        <w:trPr>
          <w:trHeight w:val="454"/>
        </w:trPr>
        <w:tc>
          <w:tcPr>
            <w:tcW w:w="2496" w:type="dxa"/>
            <w:gridSpan w:val="2"/>
            <w:tcBorders>
              <w:top w:val="nil"/>
              <w:right w:val="nil"/>
            </w:tcBorders>
            <w:tcFitText/>
            <w:vAlign w:val="center"/>
          </w:tcPr>
          <w:p w14:paraId="3DC5F311" w14:textId="77777777" w:rsidR="003F0ECE" w:rsidRDefault="003F0ECE" w:rsidP="00D5369D">
            <w:pPr>
              <w:tabs>
                <w:tab w:val="left" w:pos="1785"/>
              </w:tabs>
              <w:rPr>
                <w:rFonts w:hint="eastAsia"/>
              </w:rPr>
            </w:pPr>
            <w:r w:rsidRPr="00054286">
              <w:rPr>
                <w:rFonts w:hint="eastAsia"/>
                <w:spacing w:val="66"/>
                <w:kern w:val="0"/>
              </w:rPr>
              <w:t>審査終了予定</w:t>
            </w:r>
            <w:r w:rsidRPr="00054286">
              <w:rPr>
                <w:rFonts w:hint="eastAsia"/>
                <w:spacing w:val="-1"/>
                <w:kern w:val="0"/>
              </w:rPr>
              <w:t>日</w:t>
            </w:r>
          </w:p>
        </w:tc>
        <w:tc>
          <w:tcPr>
            <w:tcW w:w="4842" w:type="dxa"/>
            <w:gridSpan w:val="3"/>
            <w:tcBorders>
              <w:top w:val="nil"/>
              <w:left w:val="nil"/>
            </w:tcBorders>
            <w:tcMar>
              <w:right w:w="0" w:type="dxa"/>
            </w:tcMar>
            <w:vAlign w:val="center"/>
          </w:tcPr>
          <w:p w14:paraId="6E0AA751" w14:textId="77777777" w:rsidR="003F0ECE" w:rsidRPr="006C07E3" w:rsidRDefault="006C07E3" w:rsidP="00D5369D">
            <w:pPr>
              <w:jc w:val="center"/>
              <w:rPr>
                <w:rFonts w:hint="eastAsia"/>
                <w:sz w:val="18"/>
                <w:szCs w:val="18"/>
              </w:rPr>
            </w:pPr>
            <w:r w:rsidRPr="006C07E3">
              <w:rPr>
                <w:rFonts w:hint="eastAsia"/>
                <w:spacing w:val="17"/>
                <w:kern w:val="0"/>
                <w:sz w:val="18"/>
                <w:szCs w:val="18"/>
              </w:rPr>
              <w:t>令和</w:t>
            </w:r>
            <w:r w:rsidR="003F0ECE" w:rsidRPr="006C07E3">
              <w:rPr>
                <w:rFonts w:hint="eastAsia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0B06E97A" w14:textId="77777777" w:rsidR="00886D4E" w:rsidRDefault="0030142D" w:rsidP="0030142D">
      <w:pPr>
        <w:snapToGrid w:val="0"/>
        <w:spacing w:line="200" w:lineRule="atLeast"/>
        <w:rPr>
          <w:rFonts w:hint="eastAsia"/>
        </w:rPr>
      </w:pPr>
      <w:r>
        <w:rPr>
          <w:rFonts w:hint="eastAsia"/>
          <w:noProof/>
        </w:rPr>
        <w:pict w14:anchorId="787333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.1pt;margin-top:5.2pt;width:412pt;height:.75pt;flip:y;z-index:251657216;mso-position-horizontal-relative:text;mso-position-vertical-relative:text" o:connectortype="straight">
            <v:stroke dashstyle="dash"/>
          </v:shape>
        </w:pict>
      </w: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1417"/>
        <w:gridCol w:w="709"/>
        <w:gridCol w:w="142"/>
        <w:gridCol w:w="567"/>
        <w:gridCol w:w="567"/>
        <w:gridCol w:w="141"/>
        <w:gridCol w:w="2693"/>
      </w:tblGrid>
      <w:tr w:rsidR="0049442E" w14:paraId="2D9DD0A3" w14:textId="77777777" w:rsidTr="00D5369D">
        <w:tc>
          <w:tcPr>
            <w:tcW w:w="3227" w:type="dxa"/>
            <w:gridSpan w:val="4"/>
            <w:tcBorders>
              <w:top w:val="nil"/>
              <w:left w:val="nil"/>
              <w:right w:val="nil"/>
            </w:tcBorders>
          </w:tcPr>
          <w:p w14:paraId="2337AD03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修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  <w:p w14:paraId="29F50EB4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博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941D539" w14:textId="77777777" w:rsidR="0049442E" w:rsidRPr="00D5369D" w:rsidRDefault="0049442E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学　位　論　文</w:t>
            </w:r>
          </w:p>
        </w:tc>
      </w:tr>
      <w:tr w:rsidR="00054286" w14:paraId="21C56CC6" w14:textId="77777777" w:rsidTr="00D15248">
        <w:trPr>
          <w:trHeight w:val="576"/>
        </w:trPr>
        <w:tc>
          <w:tcPr>
            <w:tcW w:w="1101" w:type="dxa"/>
            <w:gridSpan w:val="2"/>
            <w:vAlign w:val="center"/>
          </w:tcPr>
          <w:p w14:paraId="1A59CA65" w14:textId="77777777" w:rsidR="00054286" w:rsidRDefault="00054286" w:rsidP="00D5369D">
            <w:pPr>
              <w:snapToGrid w:val="0"/>
              <w:spacing w:line="200" w:lineRule="atLeast"/>
              <w:rPr>
                <w:rFonts w:hint="eastAsia"/>
              </w:rPr>
            </w:pPr>
            <w:r>
              <w:rPr>
                <w:rFonts w:hint="eastAsia"/>
              </w:rPr>
              <w:t>論文冊数</w:t>
            </w:r>
          </w:p>
        </w:tc>
        <w:tc>
          <w:tcPr>
            <w:tcW w:w="2268" w:type="dxa"/>
            <w:gridSpan w:val="3"/>
            <w:vAlign w:val="center"/>
          </w:tcPr>
          <w:p w14:paraId="01B63B9E" w14:textId="77777777" w:rsidR="00054286" w:rsidRDefault="00054286" w:rsidP="00DF2CA9">
            <w:pPr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冊</w:t>
            </w:r>
          </w:p>
        </w:tc>
        <w:tc>
          <w:tcPr>
            <w:tcW w:w="1275" w:type="dxa"/>
            <w:gridSpan w:val="3"/>
            <w:vAlign w:val="center"/>
          </w:tcPr>
          <w:p w14:paraId="4719D558" w14:textId="77777777" w:rsidR="00054286" w:rsidRDefault="00054286" w:rsidP="00DF2CA9">
            <w:pPr>
              <w:snapToGrid w:val="0"/>
              <w:spacing w:line="200" w:lineRule="atLeast"/>
              <w:rPr>
                <w:rFonts w:hint="eastAsia"/>
              </w:rPr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2693" w:type="dxa"/>
            <w:vAlign w:val="center"/>
          </w:tcPr>
          <w:p w14:paraId="451A6C9C" w14:textId="77777777" w:rsidR="00054286" w:rsidRDefault="00054286" w:rsidP="00D5369D">
            <w:pPr>
              <w:snapToGrid w:val="0"/>
              <w:spacing w:line="200" w:lineRule="atLeast"/>
              <w:rPr>
                <w:rFonts w:hint="eastAsia"/>
              </w:rPr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A677A8" w14:paraId="1D588AF2" w14:textId="77777777" w:rsidTr="00D5369D">
        <w:trPr>
          <w:trHeight w:val="340"/>
        </w:trPr>
        <w:tc>
          <w:tcPr>
            <w:tcW w:w="7337" w:type="dxa"/>
            <w:gridSpan w:val="9"/>
            <w:tcBorders>
              <w:top w:val="single" w:sz="4" w:space="0" w:color="auto"/>
              <w:bottom w:val="nil"/>
            </w:tcBorders>
          </w:tcPr>
          <w:p w14:paraId="2DEAA213" w14:textId="77777777" w:rsidR="00A677A8" w:rsidRDefault="00A677A8" w:rsidP="00D5369D">
            <w:pPr>
              <w:snapToGrid w:val="0"/>
              <w:spacing w:line="20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論文題目</w:t>
            </w:r>
            <w:r w:rsidRPr="00D5369D">
              <w:rPr>
                <w:rFonts w:hint="eastAsia"/>
                <w:sz w:val="17"/>
                <w:szCs w:val="17"/>
              </w:rPr>
              <w:t>（外国文の場合は活字体で明瞭に記入し、その訳文を書きそえること）</w:t>
            </w:r>
          </w:p>
        </w:tc>
      </w:tr>
      <w:tr w:rsidR="00A677A8" w14:paraId="216B66AE" w14:textId="77777777" w:rsidTr="00D5369D">
        <w:trPr>
          <w:trHeight w:val="2495"/>
        </w:trPr>
        <w:tc>
          <w:tcPr>
            <w:tcW w:w="7337" w:type="dxa"/>
            <w:gridSpan w:val="9"/>
            <w:tcBorders>
              <w:top w:val="nil"/>
            </w:tcBorders>
          </w:tcPr>
          <w:p w14:paraId="68D729CC" w14:textId="77777777" w:rsidR="00A677A8" w:rsidRPr="003825B8" w:rsidRDefault="00A677A8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</w:p>
        </w:tc>
      </w:tr>
      <w:tr w:rsidR="00A677A8" w14:paraId="21FAB20B" w14:textId="77777777" w:rsidTr="00A003A3">
        <w:trPr>
          <w:trHeight w:val="545"/>
        </w:trPr>
        <w:tc>
          <w:tcPr>
            <w:tcW w:w="2518" w:type="dxa"/>
            <w:gridSpan w:val="3"/>
            <w:tcBorders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4EE672" w14:textId="77777777" w:rsidR="00A677A8" w:rsidRDefault="006C07E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2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5DEB76F5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入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  <w:p w14:paraId="2D3F8326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進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gridSpan w:val="2"/>
            <w:tcFitText/>
            <w:vAlign w:val="center"/>
          </w:tcPr>
          <w:p w14:paraId="78972317" w14:textId="77777777" w:rsidR="005776BE" w:rsidRPr="00D5369D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  <w:kern w:val="0"/>
              </w:rPr>
            </w:pPr>
            <w:r w:rsidRPr="00D5369D">
              <w:rPr>
                <w:rFonts w:hint="eastAsia"/>
                <w:spacing w:val="67"/>
                <w:kern w:val="0"/>
              </w:rPr>
              <w:t>学生</w:t>
            </w:r>
            <w:r w:rsidRPr="00D5369D">
              <w:rPr>
                <w:rFonts w:hint="eastAsia"/>
                <w:kern w:val="0"/>
              </w:rPr>
              <w:t>証</w:t>
            </w:r>
          </w:p>
          <w:p w14:paraId="592A24D6" w14:textId="77777777" w:rsidR="005776BE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</w:rPr>
            </w:pPr>
            <w:r w:rsidRPr="006C07E3">
              <w:rPr>
                <w:rFonts w:hint="eastAsia"/>
                <w:spacing w:val="19"/>
                <w:kern w:val="0"/>
              </w:rPr>
              <w:t>番</w:t>
            </w:r>
            <w:r w:rsidR="000754A9" w:rsidRPr="006C07E3">
              <w:rPr>
                <w:rFonts w:hint="eastAsia"/>
                <w:spacing w:val="19"/>
                <w:kern w:val="0"/>
              </w:rPr>
              <w:t xml:space="preserve">　　</w:t>
            </w:r>
            <w:r w:rsidRPr="006C07E3">
              <w:rPr>
                <w:rFonts w:hint="eastAsia"/>
                <w:spacing w:val="-27"/>
                <w:kern w:val="0"/>
              </w:rPr>
              <w:t>号</w:t>
            </w:r>
          </w:p>
        </w:tc>
        <w:tc>
          <w:tcPr>
            <w:tcW w:w="2834" w:type="dxa"/>
            <w:gridSpan w:val="2"/>
            <w:vAlign w:val="center"/>
          </w:tcPr>
          <w:p w14:paraId="40D40CC5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A677A8" w14:paraId="597A0218" w14:textId="77777777" w:rsidTr="00054286">
        <w:trPr>
          <w:trHeight w:val="545"/>
        </w:trPr>
        <w:tc>
          <w:tcPr>
            <w:tcW w:w="2518" w:type="dxa"/>
            <w:gridSpan w:val="3"/>
            <w:tcBorders>
              <w:top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8D069F" w14:textId="77777777" w:rsidR="00A677A8" w:rsidRDefault="006C07E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left w:val="nil"/>
              <w:bottom w:val="single" w:sz="4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2243C533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博士課程</w:t>
            </w:r>
          </w:p>
          <w:p w14:paraId="1CF0FB4A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退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E4FD7A" w14:textId="77777777" w:rsidR="00A677A8" w:rsidRPr="00D5369D" w:rsidRDefault="00440694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14:paraId="62DD28FB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054286" w14:paraId="3F0A2CB9" w14:textId="77777777" w:rsidTr="00054286">
        <w:trPr>
          <w:trHeight w:val="454"/>
        </w:trPr>
        <w:tc>
          <w:tcPr>
            <w:tcW w:w="2518" w:type="dxa"/>
            <w:gridSpan w:val="3"/>
            <w:tcBorders>
              <w:bottom w:val="dashed" w:sz="2" w:space="0" w:color="auto"/>
              <w:right w:val="nil"/>
            </w:tcBorders>
            <w:vAlign w:val="center"/>
          </w:tcPr>
          <w:p w14:paraId="38AF358D" w14:textId="77777777" w:rsidR="00054286" w:rsidRDefault="00054286" w:rsidP="00D5369D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ashed" w:sz="2" w:space="0" w:color="auto"/>
            </w:tcBorders>
            <w:vAlign w:val="center"/>
          </w:tcPr>
          <w:p w14:paraId="34A62C1A" w14:textId="77777777" w:rsidR="00054286" w:rsidRDefault="00054286" w:rsidP="00D5369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　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F6BF07" w14:textId="77777777" w:rsidR="00054286" w:rsidRDefault="00054286" w:rsidP="00D5369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0B6ABA" w14:textId="77777777" w:rsidR="00054286" w:rsidRDefault="00054286" w:rsidP="00961B6D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054286" w14:paraId="1C112A1A" w14:textId="77777777" w:rsidTr="00961B6D">
        <w:trPr>
          <w:trHeight w:val="454"/>
        </w:trPr>
        <w:tc>
          <w:tcPr>
            <w:tcW w:w="3369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62962B" w14:textId="77777777" w:rsidR="00054286" w:rsidRPr="00A31A5A" w:rsidRDefault="00FD6CDE" w:rsidP="00FD6CDE">
            <w:pPr>
              <w:snapToGrid w:val="0"/>
              <w:spacing w:line="240" w:lineRule="atLeast"/>
              <w:ind w:firstLineChars="1600" w:firstLine="2520"/>
              <w:rPr>
                <w:rFonts w:hint="eastAsia"/>
                <w:sz w:val="24"/>
                <w:szCs w:val="24"/>
              </w:rPr>
            </w:pPr>
            <w:r w:rsidRPr="00A31A5A">
              <w:rPr>
                <w:rFonts w:hint="eastAsia"/>
                <w:w w:val="66"/>
                <w:kern w:val="0"/>
                <w:sz w:val="24"/>
                <w:szCs w:val="24"/>
                <w:fitText w:val="640" w:id="-2103288832"/>
              </w:rPr>
              <w:t>専門分野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5527A4BF" w14:textId="77777777" w:rsidR="00054286" w:rsidRDefault="00054286" w:rsidP="00D5369D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CE804E8" w14:textId="77777777" w:rsidR="00054286" w:rsidRDefault="00054286" w:rsidP="00961B6D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49442E" w:rsidRPr="0049442E" w14:paraId="71C4E718" w14:textId="77777777" w:rsidTr="00D5369D">
        <w:trPr>
          <w:trHeight w:val="567"/>
        </w:trPr>
        <w:tc>
          <w:tcPr>
            <w:tcW w:w="7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8D79F" w14:textId="77777777" w:rsidR="0049442E" w:rsidRDefault="0049442E" w:rsidP="00054286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D5369D">
              <w:rPr>
                <w:rFonts w:hint="eastAsia"/>
                <w:sz w:val="28"/>
                <w:szCs w:val="28"/>
              </w:rPr>
              <w:t>東京大学大学院</w:t>
            </w:r>
            <w:r w:rsidR="00054286">
              <w:rPr>
                <w:rFonts w:hint="eastAsia"/>
                <w:sz w:val="28"/>
                <w:szCs w:val="28"/>
              </w:rPr>
              <w:t>人文社会系研究科</w:t>
            </w:r>
          </w:p>
        </w:tc>
      </w:tr>
      <w:tr w:rsidR="0049442E" w:rsidRPr="00D5369D" w14:paraId="76EEDB7E" w14:textId="77777777" w:rsidTr="00D5369D">
        <w:tc>
          <w:tcPr>
            <w:tcW w:w="3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</w:tcPr>
          <w:p w14:paraId="29E278FC" w14:textId="77777777" w:rsidR="0049442E" w:rsidRPr="00D5369D" w:rsidRDefault="005C4B61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noProof/>
                <w:sz w:val="28"/>
                <w:szCs w:val="28"/>
              </w:rPr>
              <w:pict w14:anchorId="768D8A87">
                <v:shape id="_x0000_s1031" type="#_x0000_t32" style="position:absolute;left:0;text-align:left;margin-left:-28.05pt;margin-top:-4.9pt;width:412pt;height:.75pt;flip:y;z-index:251658240;mso-position-horizontal-relative:text;mso-position-vertical-relative:text" o:connectortype="straight">
                  <v:stroke dashstyle="dash"/>
                </v:shape>
              </w:pict>
            </w:r>
            <w:r w:rsidR="0049442E" w:rsidRPr="00D5369D">
              <w:rPr>
                <w:rFonts w:hint="eastAsia"/>
                <w:sz w:val="32"/>
                <w:szCs w:val="32"/>
              </w:rPr>
              <w:t>修士</w:t>
            </w:r>
            <w:r w:rsidR="0049442E" w:rsidRPr="00D5369D">
              <w:rPr>
                <w:rFonts w:hint="eastAsia"/>
                <w:sz w:val="32"/>
                <w:szCs w:val="32"/>
              </w:rPr>
              <w:t xml:space="preserve"> </w:t>
            </w:r>
          </w:p>
          <w:p w14:paraId="7048195C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博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</w:tcMar>
            <w:vAlign w:val="center"/>
          </w:tcPr>
          <w:p w14:paraId="1901D902" w14:textId="77777777" w:rsidR="0049442E" w:rsidRPr="00D5369D" w:rsidRDefault="0049442E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学位論文受領証</w:t>
            </w:r>
          </w:p>
        </w:tc>
      </w:tr>
      <w:tr w:rsidR="00871EBC" w:rsidRPr="00D5369D" w14:paraId="7A77B5FA" w14:textId="77777777" w:rsidTr="00D5369D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46772B3" w14:textId="77777777" w:rsidR="00871EBC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 w:rsidRPr="00054286">
              <w:rPr>
                <w:rFonts w:hint="eastAsia"/>
                <w:spacing w:val="61"/>
                <w:kern w:val="0"/>
              </w:rPr>
              <w:t>氏</w:t>
            </w:r>
            <w:r w:rsidRPr="00054286">
              <w:rPr>
                <w:rFonts w:hint="eastAsia"/>
                <w:kern w:val="0"/>
              </w:rPr>
              <w:t>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A815AB" w14:textId="77777777" w:rsidR="00871EBC" w:rsidRPr="00D5369D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541663" w14:textId="77777777" w:rsidR="00871EBC" w:rsidRPr="00D5369D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  <w:sz w:val="18"/>
                <w:szCs w:val="18"/>
              </w:rPr>
            </w:pPr>
            <w:r w:rsidRPr="00D5369D">
              <w:rPr>
                <w:rFonts w:hint="eastAsia"/>
                <w:sz w:val="18"/>
                <w:szCs w:val="18"/>
              </w:rPr>
              <w:t>受　領</w:t>
            </w:r>
          </w:p>
          <w:p w14:paraId="7AEBC8ED" w14:textId="77777777" w:rsidR="00871EBC" w:rsidRPr="00D5369D" w:rsidRDefault="00871EBC" w:rsidP="00D5369D">
            <w:pPr>
              <w:snapToGrid w:val="0"/>
              <w:spacing w:line="200" w:lineRule="atLeast"/>
              <w:jc w:val="center"/>
              <w:rPr>
                <w:rFonts w:hint="eastAsia"/>
                <w:sz w:val="18"/>
                <w:szCs w:val="18"/>
              </w:rPr>
            </w:pPr>
            <w:r w:rsidRPr="00D5369D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tcFitText/>
            <w:vAlign w:val="center"/>
          </w:tcPr>
          <w:p w14:paraId="42881AC4" w14:textId="77777777" w:rsidR="00871EBC" w:rsidRPr="00D5369D" w:rsidRDefault="006C07E3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 w:rsidRPr="006C07E3">
              <w:rPr>
                <w:rFonts w:hint="eastAsia"/>
                <w:spacing w:val="12"/>
                <w:kern w:val="0"/>
              </w:rPr>
              <w:t>令和</w:t>
            </w:r>
            <w:r w:rsidR="00871EBC" w:rsidRPr="006C07E3">
              <w:rPr>
                <w:rFonts w:hint="eastAsia"/>
                <w:spacing w:val="12"/>
                <w:kern w:val="0"/>
              </w:rPr>
              <w:t xml:space="preserve">　　年　　月　　</w:t>
            </w:r>
            <w:r w:rsidR="00871EBC" w:rsidRPr="006C07E3">
              <w:rPr>
                <w:rFonts w:hint="eastAsia"/>
                <w:spacing w:val="4"/>
                <w:kern w:val="0"/>
              </w:rPr>
              <w:t>日</w:t>
            </w:r>
          </w:p>
        </w:tc>
      </w:tr>
      <w:tr w:rsidR="00DB2DD5" w:rsidRPr="0049442E" w14:paraId="0F6E5B8D" w14:textId="77777777" w:rsidTr="00D5369D">
        <w:trPr>
          <w:trHeight w:val="567"/>
        </w:trPr>
        <w:tc>
          <w:tcPr>
            <w:tcW w:w="7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D43C9" w14:textId="77777777" w:rsidR="00DB2DD5" w:rsidRDefault="00DB2DD5" w:rsidP="00054286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D5369D">
              <w:rPr>
                <w:rFonts w:hint="eastAsia"/>
                <w:sz w:val="28"/>
                <w:szCs w:val="28"/>
              </w:rPr>
              <w:t>東京大学大学院</w:t>
            </w:r>
            <w:r w:rsidR="00054286">
              <w:rPr>
                <w:rFonts w:hint="eastAsia"/>
                <w:sz w:val="28"/>
                <w:szCs w:val="28"/>
              </w:rPr>
              <w:t>人文社会系</w:t>
            </w:r>
            <w:r w:rsidRPr="00D5369D">
              <w:rPr>
                <w:rFonts w:hint="eastAsia"/>
                <w:sz w:val="28"/>
                <w:szCs w:val="28"/>
              </w:rPr>
              <w:t>研究科</w:t>
            </w:r>
          </w:p>
        </w:tc>
      </w:tr>
    </w:tbl>
    <w:p w14:paraId="17BAE86C" w14:textId="77777777" w:rsidR="00054286" w:rsidRPr="00054286" w:rsidRDefault="00054286" w:rsidP="00392E98">
      <w:pPr>
        <w:snapToGrid w:val="0"/>
        <w:rPr>
          <w:rFonts w:hint="eastAsia"/>
          <w:sz w:val="28"/>
          <w:szCs w:val="28"/>
        </w:rPr>
      </w:pPr>
    </w:p>
    <w:sectPr w:rsidR="00054286" w:rsidRPr="00054286" w:rsidSect="007E0635">
      <w:pgSz w:w="11906" w:h="16838"/>
      <w:pgMar w:top="73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6B630" w14:textId="77777777" w:rsidR="00400BF6" w:rsidRDefault="00400BF6" w:rsidP="00D80D4F">
      <w:r>
        <w:separator/>
      </w:r>
    </w:p>
  </w:endnote>
  <w:endnote w:type="continuationSeparator" w:id="0">
    <w:p w14:paraId="479EC028" w14:textId="77777777" w:rsidR="00400BF6" w:rsidRDefault="00400BF6" w:rsidP="00D8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42DF" w14:textId="77777777" w:rsidR="00400BF6" w:rsidRDefault="00400BF6" w:rsidP="00D80D4F">
      <w:r>
        <w:separator/>
      </w:r>
    </w:p>
  </w:footnote>
  <w:footnote w:type="continuationSeparator" w:id="0">
    <w:p w14:paraId="1C6F8CB3" w14:textId="77777777" w:rsidR="00400BF6" w:rsidRDefault="00400BF6" w:rsidP="00D8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60"/>
    <w:rsid w:val="00054286"/>
    <w:rsid w:val="000754A9"/>
    <w:rsid w:val="00087D7A"/>
    <w:rsid w:val="00094FAA"/>
    <w:rsid w:val="000B6039"/>
    <w:rsid w:val="000E00BA"/>
    <w:rsid w:val="00147776"/>
    <w:rsid w:val="001B4016"/>
    <w:rsid w:val="00240F42"/>
    <w:rsid w:val="00252896"/>
    <w:rsid w:val="002B02AC"/>
    <w:rsid w:val="0030142D"/>
    <w:rsid w:val="0030647D"/>
    <w:rsid w:val="00343DA8"/>
    <w:rsid w:val="003825B8"/>
    <w:rsid w:val="00382721"/>
    <w:rsid w:val="00392E98"/>
    <w:rsid w:val="003F0ECE"/>
    <w:rsid w:val="003F47C2"/>
    <w:rsid w:val="00400BF6"/>
    <w:rsid w:val="00423AAD"/>
    <w:rsid w:val="00440694"/>
    <w:rsid w:val="00472F1C"/>
    <w:rsid w:val="0049442E"/>
    <w:rsid w:val="004F6E56"/>
    <w:rsid w:val="00536C1D"/>
    <w:rsid w:val="00540F60"/>
    <w:rsid w:val="0055267F"/>
    <w:rsid w:val="005776BE"/>
    <w:rsid w:val="005C4B61"/>
    <w:rsid w:val="005E3715"/>
    <w:rsid w:val="005F2074"/>
    <w:rsid w:val="0067277F"/>
    <w:rsid w:val="00685C03"/>
    <w:rsid w:val="006C07E3"/>
    <w:rsid w:val="006D4856"/>
    <w:rsid w:val="00702D18"/>
    <w:rsid w:val="00787CF1"/>
    <w:rsid w:val="007A38CF"/>
    <w:rsid w:val="007B583D"/>
    <w:rsid w:val="007E0542"/>
    <w:rsid w:val="007E0635"/>
    <w:rsid w:val="007E409F"/>
    <w:rsid w:val="00801569"/>
    <w:rsid w:val="008232CF"/>
    <w:rsid w:val="008322C7"/>
    <w:rsid w:val="00871EBC"/>
    <w:rsid w:val="0088207F"/>
    <w:rsid w:val="00886D4E"/>
    <w:rsid w:val="0089657B"/>
    <w:rsid w:val="00961B6D"/>
    <w:rsid w:val="0099067D"/>
    <w:rsid w:val="009C58AF"/>
    <w:rsid w:val="00A00053"/>
    <w:rsid w:val="00A003A3"/>
    <w:rsid w:val="00A31A5A"/>
    <w:rsid w:val="00A4682A"/>
    <w:rsid w:val="00A677A8"/>
    <w:rsid w:val="00A8387B"/>
    <w:rsid w:val="00AD6656"/>
    <w:rsid w:val="00B67A53"/>
    <w:rsid w:val="00C17248"/>
    <w:rsid w:val="00C37372"/>
    <w:rsid w:val="00D15248"/>
    <w:rsid w:val="00D5369D"/>
    <w:rsid w:val="00D55F90"/>
    <w:rsid w:val="00D80D4F"/>
    <w:rsid w:val="00DB2DD5"/>
    <w:rsid w:val="00DF2CA9"/>
    <w:rsid w:val="00E01A98"/>
    <w:rsid w:val="00E54DBF"/>
    <w:rsid w:val="00E71CE4"/>
    <w:rsid w:val="00EC5435"/>
    <w:rsid w:val="00EE1A9E"/>
    <w:rsid w:val="00F15984"/>
    <w:rsid w:val="00F24069"/>
    <w:rsid w:val="00F373EC"/>
    <w:rsid w:val="00F572A5"/>
    <w:rsid w:val="00FC0CA9"/>
    <w:rsid w:val="00FD534D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31"/>
      </o:rules>
    </o:shapelayout>
  </w:shapeDefaults>
  <w:decimalSymbol w:val="."/>
  <w:listSeparator w:val=","/>
  <w14:docId w14:val="68CA7804"/>
  <w15:chartTrackingRefBased/>
  <w15:docId w15:val="{C2E10E45-31A1-46AE-9529-A0BD9AA1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2A"/>
    <w:pPr>
      <w:widowControl w:val="0"/>
      <w:jc w:val="both"/>
    </w:pPr>
    <w:rPr>
      <w:rFonts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4682A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4682A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3">
    <w:name w:val="教育部会議事要旨（本文）"/>
    <w:basedOn w:val="a"/>
    <w:link w:val="a4"/>
    <w:qFormat/>
    <w:rsid w:val="00A4682A"/>
    <w:pPr>
      <w:ind w:leftChars="149" w:left="283" w:firstLineChars="72" w:firstLine="137"/>
    </w:pPr>
    <w:rPr>
      <w:rFonts w:ascii="ＭＳ 明朝" w:hAnsi="ＭＳ 明朝"/>
      <w:color w:val="FF0000"/>
      <w:sz w:val="22"/>
    </w:rPr>
  </w:style>
  <w:style w:type="character" w:customStyle="1" w:styleId="a4">
    <w:name w:val="教育部会議事要旨（本文） (文字)"/>
    <w:link w:val="a3"/>
    <w:rsid w:val="00A4682A"/>
    <w:rPr>
      <w:rFonts w:ascii="ＭＳ 明朝" w:eastAsia="ＭＳ 明朝" w:hAnsi="ＭＳ 明朝"/>
      <w:color w:val="FF0000"/>
      <w:kern w:val="2"/>
      <w:sz w:val="22"/>
      <w:szCs w:val="22"/>
    </w:rPr>
  </w:style>
  <w:style w:type="paragraph" w:customStyle="1" w:styleId="a5">
    <w:name w:val="議事要旨　議事本文"/>
    <w:basedOn w:val="a"/>
    <w:link w:val="a6"/>
    <w:qFormat/>
    <w:rsid w:val="0055267F"/>
    <w:pPr>
      <w:ind w:leftChars="74" w:left="141" w:firstLineChars="100" w:firstLine="190"/>
    </w:pPr>
    <w:rPr>
      <w:rFonts w:ascii="ＭＳ 明朝" w:hAnsi="ＭＳ 明朝"/>
      <w:szCs w:val="21"/>
    </w:rPr>
  </w:style>
  <w:style w:type="character" w:customStyle="1" w:styleId="a6">
    <w:name w:val="議事要旨　議事本文 (文字)"/>
    <w:link w:val="a5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7">
    <w:name w:val="議事要旨　議事タイトル"/>
    <w:basedOn w:val="a"/>
    <w:link w:val="a8"/>
    <w:qFormat/>
    <w:rsid w:val="0055267F"/>
    <w:rPr>
      <w:rFonts w:ascii="ＭＳ 明朝" w:hAnsi="ＭＳ 明朝"/>
      <w:szCs w:val="21"/>
    </w:rPr>
  </w:style>
  <w:style w:type="character" w:customStyle="1" w:styleId="a8">
    <w:name w:val="議事要旨　議事タイトル (文字)"/>
    <w:link w:val="a7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9">
    <w:name w:val="議事要旨　報告等"/>
    <w:basedOn w:val="a"/>
    <w:link w:val="aa"/>
    <w:qFormat/>
    <w:rsid w:val="0055267F"/>
    <w:pPr>
      <w:ind w:left="190" w:hangingChars="100" w:hanging="190"/>
    </w:pPr>
    <w:rPr>
      <w:rFonts w:ascii="ＭＳ 明朝" w:hAnsi="ＭＳ 明朝"/>
      <w:szCs w:val="21"/>
    </w:rPr>
  </w:style>
  <w:style w:type="character" w:customStyle="1" w:styleId="aa">
    <w:name w:val="議事要旨　報告等 (文字)"/>
    <w:link w:val="a9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8322C7"/>
    <w:pPr>
      <w:jc w:val="center"/>
    </w:pPr>
  </w:style>
  <w:style w:type="character" w:customStyle="1" w:styleId="ac">
    <w:name w:val="記 (文字)"/>
    <w:link w:val="ab"/>
    <w:uiPriority w:val="99"/>
    <w:rsid w:val="008322C7"/>
    <w:rPr>
      <w:rFonts w:eastAsia="ＭＳ 明朝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8322C7"/>
    <w:pPr>
      <w:jc w:val="right"/>
    </w:pPr>
  </w:style>
  <w:style w:type="character" w:customStyle="1" w:styleId="ae">
    <w:name w:val="結語 (文字)"/>
    <w:link w:val="ad"/>
    <w:uiPriority w:val="99"/>
    <w:rsid w:val="008322C7"/>
    <w:rPr>
      <w:rFonts w:eastAsia="ＭＳ 明朝"/>
      <w:kern w:val="2"/>
      <w:sz w:val="21"/>
      <w:szCs w:val="22"/>
    </w:rPr>
  </w:style>
  <w:style w:type="table" w:styleId="af">
    <w:name w:val="Table Grid"/>
    <w:basedOn w:val="a1"/>
    <w:uiPriority w:val="59"/>
    <w:rsid w:val="00AD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D80D4F"/>
    <w:rPr>
      <w:rFonts w:eastAsia="ＭＳ 明朝"/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D80D4F"/>
    <w:rPr>
      <w:rFonts w:eastAsia="ＭＳ 明朝"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6C07E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6C07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0D06-B1DB-40AC-8EA0-1E6DD8B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